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E0A6" w14:textId="77777777" w:rsidR="00D91B96" w:rsidRPr="00D91B96" w:rsidRDefault="00F96080" w:rsidP="00237514">
      <w:pPr>
        <w:pBdr>
          <w:bottom w:val="single" w:sz="6" w:space="1" w:color="auto"/>
        </w:pBdr>
        <w:rPr>
          <w:b/>
          <w:sz w:val="32"/>
          <w:szCs w:val="32"/>
        </w:rPr>
      </w:pPr>
      <w:r>
        <w:rPr>
          <w:b/>
          <w:sz w:val="32"/>
          <w:szCs w:val="32"/>
        </w:rPr>
        <w:t>D</w:t>
      </w:r>
      <w:r w:rsidR="00D91B96" w:rsidRPr="00D91B96">
        <w:rPr>
          <w:b/>
          <w:sz w:val="32"/>
          <w:szCs w:val="32"/>
        </w:rPr>
        <w:t>ine persondata på HF &amp; VUC N</w:t>
      </w:r>
      <w:r w:rsidR="00C33495">
        <w:rPr>
          <w:b/>
          <w:sz w:val="32"/>
          <w:szCs w:val="32"/>
        </w:rPr>
        <w:t>ordsjælland</w:t>
      </w:r>
    </w:p>
    <w:p w14:paraId="418EF7FA" w14:textId="77777777" w:rsidR="00D91B96" w:rsidRDefault="00D91B96" w:rsidP="00237514">
      <w:pPr>
        <w:pBdr>
          <w:bottom w:val="single" w:sz="6" w:space="1" w:color="auto"/>
        </w:pBdr>
        <w:rPr>
          <w:b/>
        </w:rPr>
      </w:pPr>
    </w:p>
    <w:p w14:paraId="24CC0A16" w14:textId="77777777" w:rsidR="00D16D0E" w:rsidRPr="005E24E7" w:rsidRDefault="00D91B96" w:rsidP="00237514">
      <w:pPr>
        <w:pBdr>
          <w:bottom w:val="single" w:sz="6" w:space="1" w:color="auto"/>
        </w:pBdr>
        <w:rPr>
          <w:b/>
        </w:rPr>
      </w:pPr>
      <w:r>
        <w:rPr>
          <w:b/>
        </w:rPr>
        <w:t>Information om</w:t>
      </w:r>
      <w:r w:rsidR="005E24E7" w:rsidRPr="005E24E7">
        <w:rPr>
          <w:b/>
        </w:rPr>
        <w:t xml:space="preserve"> indsamling og opbevaring af person</w:t>
      </w:r>
      <w:r>
        <w:rPr>
          <w:b/>
        </w:rPr>
        <w:t xml:space="preserve">lige </w:t>
      </w:r>
      <w:r w:rsidR="00DA6C19">
        <w:rPr>
          <w:b/>
        </w:rPr>
        <w:t>kursist</w:t>
      </w:r>
      <w:r>
        <w:rPr>
          <w:b/>
        </w:rPr>
        <w:t>data</w:t>
      </w:r>
      <w:r w:rsidR="005E24E7" w:rsidRPr="005E24E7">
        <w:rPr>
          <w:b/>
        </w:rPr>
        <w:t xml:space="preserve"> på HF &amp; VUC N</w:t>
      </w:r>
      <w:r w:rsidR="00C33495">
        <w:rPr>
          <w:b/>
        </w:rPr>
        <w:t>ordsjælland</w:t>
      </w:r>
    </w:p>
    <w:p w14:paraId="42ABC6C8" w14:textId="77777777" w:rsidR="00454AAB" w:rsidRPr="00990D77" w:rsidRDefault="0065102D" w:rsidP="00454AAB">
      <w:pPr>
        <w:rPr>
          <w:i/>
          <w:sz w:val="18"/>
          <w:szCs w:val="18"/>
        </w:rPr>
      </w:pPr>
      <w:bookmarkStart w:id="0" w:name="_Hlk508963298"/>
      <w:r>
        <w:rPr>
          <w:rFonts w:ascii="Calibri" w:hAnsi="Calibri" w:cs="Calibri"/>
          <w:i/>
          <w:iCs/>
          <w:color w:val="000000"/>
        </w:rPr>
        <w:t>25. maj 2018 træder EUs Persondataforordning i kraft. I den forbindelse skal vi oplyse dig om, hvilke data vi opbevarer om dig samt hvilken databehandling og videregivelse vi foretager, mens du er kursist hos os.</w:t>
      </w:r>
      <w:r w:rsidR="00454AAB">
        <w:rPr>
          <w:rFonts w:ascii="Calibri" w:hAnsi="Calibri" w:cs="Calibri"/>
          <w:i/>
          <w:iCs/>
          <w:color w:val="000000"/>
        </w:rPr>
        <w:t xml:space="preserve"> Læs i øvrigt vores beskrivelser af databehandling på HF &amp; VUC Nordsjælland på www.vucns.dk.</w:t>
      </w:r>
    </w:p>
    <w:p w14:paraId="52F5C9DC" w14:textId="77777777" w:rsidR="00D3496E" w:rsidRPr="00990D77" w:rsidRDefault="00D3496E" w:rsidP="00237514">
      <w:pPr>
        <w:rPr>
          <w:i/>
          <w:sz w:val="18"/>
          <w:szCs w:val="18"/>
        </w:rPr>
      </w:pPr>
    </w:p>
    <w:bookmarkEnd w:id="0"/>
    <w:p w14:paraId="3A4DE9A5" w14:textId="77777777" w:rsidR="007A3E22" w:rsidRDefault="005E24E7" w:rsidP="00CE2226">
      <w:r w:rsidRPr="00D91B96">
        <w:rPr>
          <w:b/>
        </w:rPr>
        <w:t>Registrering</w:t>
      </w:r>
      <w:r w:rsidR="007A3E22">
        <w:br/>
        <w:t xml:space="preserve">I forbindelse med optagelse på </w:t>
      </w:r>
      <w:r w:rsidR="000304BA">
        <w:t>HF &amp; VUC N</w:t>
      </w:r>
      <w:r w:rsidR="00C33495">
        <w:t>ordsjælland</w:t>
      </w:r>
      <w:r w:rsidR="007A3E22">
        <w:t xml:space="preserve"> indsamler og opbevarer </w:t>
      </w:r>
      <w:r w:rsidR="000304BA">
        <w:t xml:space="preserve">vi </w:t>
      </w:r>
      <w:r w:rsidR="007A3E22">
        <w:t>personoplysninger om dig, fx: navn, adres</w:t>
      </w:r>
      <w:r w:rsidR="001A5253">
        <w:softHyphen/>
      </w:r>
      <w:r w:rsidR="007A3E22">
        <w:t xml:space="preserve">se, telefon, </w:t>
      </w:r>
      <w:r w:rsidR="000304BA">
        <w:t>mail-adresse og</w:t>
      </w:r>
      <w:r w:rsidR="007A3E22">
        <w:t xml:space="preserve"> cpr.nr. Disse data er en forudsætning for optagelsen og ved at søge om optagelse accep</w:t>
      </w:r>
      <w:r w:rsidR="001A5253">
        <w:softHyphen/>
      </w:r>
      <w:r w:rsidR="007A3E22">
        <w:t>terer du også at HF &amp; VUC N</w:t>
      </w:r>
      <w:r w:rsidR="00C33495">
        <w:t>ordsjælland</w:t>
      </w:r>
      <w:r w:rsidR="007A3E22">
        <w:t xml:space="preserve"> indsamler</w:t>
      </w:r>
      <w:r w:rsidR="000304BA">
        <w:t>, behandler</w:t>
      </w:r>
      <w:r w:rsidR="007A3E22">
        <w:t xml:space="preserve"> og opbevarer disse personoplys</w:t>
      </w:r>
      <w:r w:rsidR="00237514">
        <w:softHyphen/>
      </w:r>
      <w:r w:rsidR="007A3E22">
        <w:t>ninger.</w:t>
      </w:r>
      <w:r w:rsidR="000304BA">
        <w:t xml:space="preserve"> </w:t>
      </w:r>
      <w:r w:rsidR="000304BA" w:rsidRPr="000304BA">
        <w:t>Oplysningerne har du dels selv givet os ved samtale med vejleder/på ansøgningsskema og dels via beviser fra din skolegang. Vi registre</w:t>
      </w:r>
      <w:r w:rsidR="001A5253">
        <w:softHyphen/>
      </w:r>
      <w:r w:rsidR="000304BA" w:rsidRPr="000304BA">
        <w:t>rer altså stamoplysninger om dig, oplysninger om dit skema, dit frem</w:t>
      </w:r>
      <w:r w:rsidR="00237514">
        <w:softHyphen/>
      </w:r>
      <w:r w:rsidR="000304BA" w:rsidRPr="000304BA">
        <w:t>møde, dit studieforløb, resultater af prøver, eksa</w:t>
      </w:r>
      <w:r w:rsidR="001A5253">
        <w:softHyphen/>
      </w:r>
      <w:r w:rsidR="000304BA" w:rsidRPr="000304BA">
        <w:t>mens</w:t>
      </w:r>
      <w:r w:rsidR="001A5253">
        <w:softHyphen/>
      </w:r>
      <w:r w:rsidR="000304BA" w:rsidRPr="000304BA">
        <w:t>karakterer samt evt. varsler og afgørelser, hvis du har for meget</w:t>
      </w:r>
      <w:r w:rsidR="000304BA">
        <w:t xml:space="preserve"> fravær.</w:t>
      </w:r>
      <w:r w:rsidR="00CE2226">
        <w:t xml:space="preserve"> Sker der ændringer i dine data (f.eks. ny mailadresse eller telefonnr.) skal du underrette os.</w:t>
      </w:r>
    </w:p>
    <w:p w14:paraId="5A0927EC" w14:textId="77777777" w:rsidR="00CE2226" w:rsidRDefault="00CE2226" w:rsidP="00CE2226"/>
    <w:p w14:paraId="2C4D5F6E" w14:textId="77777777" w:rsidR="007F63DE" w:rsidRDefault="005E24E7" w:rsidP="009B10E0">
      <w:r w:rsidRPr="00D91B96">
        <w:rPr>
          <w:b/>
        </w:rPr>
        <w:t>Anvendelse</w:t>
      </w:r>
      <w:r w:rsidR="00D0577D">
        <w:br/>
      </w:r>
      <w:r w:rsidR="000304BA">
        <w:t>Dine p</w:t>
      </w:r>
      <w:r w:rsidR="000304BA" w:rsidRPr="000304BA">
        <w:t xml:space="preserve">ersonoplysninger behandles med det formål at kvalificere </w:t>
      </w:r>
      <w:r w:rsidR="000304BA">
        <w:t xml:space="preserve">din </w:t>
      </w:r>
      <w:r w:rsidR="000304BA" w:rsidRPr="000304BA">
        <w:t xml:space="preserve">optagelse og </w:t>
      </w:r>
      <w:r w:rsidR="00CB3FE3">
        <w:t xml:space="preserve">gennemførelse af </w:t>
      </w:r>
      <w:r w:rsidR="000304BA" w:rsidRPr="000304BA">
        <w:t>under</w:t>
      </w:r>
      <w:r w:rsidR="00237514">
        <w:softHyphen/>
      </w:r>
      <w:r w:rsidR="000304BA" w:rsidRPr="000304BA">
        <w:t>visningen hos os.</w:t>
      </w:r>
      <w:r w:rsidR="00F96080">
        <w:t xml:space="preserve"> </w:t>
      </w:r>
      <w:r w:rsidR="00D0261D">
        <w:t>Under uddannelsen anvendes dine data bl.a. til at sikre</w:t>
      </w:r>
      <w:r w:rsidR="00443EA1">
        <w:t>,</w:t>
      </w:r>
      <w:r w:rsidR="00D0261D">
        <w:t xml:space="preserve"> at du optages på de korrekte hold, er studieaktiv og tilmeldes eksamen</w:t>
      </w:r>
      <w:r w:rsidR="000304BA">
        <w:t xml:space="preserve"> samt til udfærdigelse af dine eksamensbeviser</w:t>
      </w:r>
      <w:r w:rsidR="00D0261D">
        <w:t xml:space="preserve">. </w:t>
      </w:r>
    </w:p>
    <w:p w14:paraId="2F52B882" w14:textId="77777777" w:rsidR="00F96080" w:rsidRDefault="00F96080" w:rsidP="00F96080">
      <w:pPr>
        <w:pStyle w:val="Listeafsnit"/>
        <w:ind w:left="0"/>
      </w:pPr>
      <w:r>
        <w:t>Dine personoplysninger anvendes ikke til profilering, fx annoncering, med mindre du giver dit samtykke hertil.</w:t>
      </w:r>
      <w:r w:rsidR="00A02B46">
        <w:br/>
      </w:r>
    </w:p>
    <w:p w14:paraId="137D19E3" w14:textId="77777777" w:rsidR="00C33495" w:rsidRDefault="00F96080" w:rsidP="00302C0E">
      <w:pPr>
        <w:pStyle w:val="NormalWeb"/>
        <w:spacing w:before="0" w:beforeAutospacing="0" w:after="160" w:afterAutospacing="0"/>
      </w:pPr>
      <w:r w:rsidRPr="00FF6686">
        <w:rPr>
          <w:rFonts w:asciiTheme="minorHAnsi" w:eastAsiaTheme="minorHAnsi" w:hAnsiTheme="minorHAnsi" w:cstheme="minorBidi"/>
          <w:b/>
          <w:sz w:val="22"/>
          <w:szCs w:val="22"/>
          <w:lang w:eastAsia="en-US"/>
        </w:rPr>
        <w:t>Videregivelse</w:t>
      </w:r>
      <w:r w:rsidRPr="00FF6686">
        <w:rPr>
          <w:rFonts w:asciiTheme="minorHAnsi" w:eastAsiaTheme="minorHAnsi" w:hAnsiTheme="minorHAnsi" w:cstheme="minorBidi"/>
          <w:sz w:val="22"/>
          <w:szCs w:val="22"/>
          <w:lang w:eastAsia="en-US"/>
        </w:rPr>
        <w:br/>
        <w:t>Vi sender dine</w:t>
      </w:r>
      <w:r w:rsidR="00D0261D" w:rsidRPr="00FF6686">
        <w:rPr>
          <w:rFonts w:asciiTheme="minorHAnsi" w:eastAsiaTheme="minorHAnsi" w:hAnsiTheme="minorHAnsi" w:cstheme="minorBidi"/>
          <w:sz w:val="22"/>
          <w:szCs w:val="22"/>
          <w:lang w:eastAsia="en-US"/>
        </w:rPr>
        <w:t xml:space="preserve"> personoplysninger til </w:t>
      </w:r>
      <w:r w:rsidRPr="00FF6686">
        <w:rPr>
          <w:rFonts w:asciiTheme="minorHAnsi" w:eastAsiaTheme="minorHAnsi" w:hAnsiTheme="minorHAnsi" w:cstheme="minorBidi"/>
          <w:sz w:val="22"/>
          <w:szCs w:val="22"/>
          <w:lang w:eastAsia="en-US"/>
        </w:rPr>
        <w:t>andre firmaer,</w:t>
      </w:r>
      <w:r w:rsidR="00D0261D" w:rsidRPr="00FF6686">
        <w:rPr>
          <w:rFonts w:asciiTheme="minorHAnsi" w:eastAsiaTheme="minorHAnsi" w:hAnsiTheme="minorHAnsi" w:cstheme="minorBidi"/>
          <w:sz w:val="22"/>
          <w:szCs w:val="22"/>
          <w:lang w:eastAsia="en-US"/>
        </w:rPr>
        <w:t xml:space="preserve"> fx </w:t>
      </w:r>
      <w:r w:rsidR="00CB3FE3" w:rsidRPr="00FF6686">
        <w:rPr>
          <w:rFonts w:asciiTheme="minorHAnsi" w:eastAsiaTheme="minorHAnsi" w:hAnsiTheme="minorHAnsi" w:cstheme="minorBidi"/>
          <w:sz w:val="22"/>
          <w:szCs w:val="22"/>
          <w:lang w:eastAsia="en-US"/>
        </w:rPr>
        <w:t xml:space="preserve">Systime, </w:t>
      </w:r>
      <w:r w:rsidR="00D0261D" w:rsidRPr="00FF6686">
        <w:rPr>
          <w:rFonts w:asciiTheme="minorHAnsi" w:eastAsiaTheme="minorHAnsi" w:hAnsiTheme="minorHAnsi" w:cstheme="minorBidi"/>
          <w:sz w:val="22"/>
          <w:szCs w:val="22"/>
          <w:lang w:eastAsia="en-US"/>
        </w:rPr>
        <w:t>U</w:t>
      </w:r>
      <w:r w:rsidR="00CB3FE3" w:rsidRPr="00FF6686">
        <w:rPr>
          <w:rFonts w:asciiTheme="minorHAnsi" w:eastAsiaTheme="minorHAnsi" w:hAnsiTheme="minorHAnsi" w:cstheme="minorBidi"/>
          <w:sz w:val="22"/>
          <w:szCs w:val="22"/>
          <w:lang w:eastAsia="en-US"/>
        </w:rPr>
        <w:t>ni-login</w:t>
      </w:r>
      <w:r w:rsidR="00D0261D" w:rsidRPr="00FF6686">
        <w:rPr>
          <w:rFonts w:asciiTheme="minorHAnsi" w:eastAsiaTheme="minorHAnsi" w:hAnsiTheme="minorHAnsi" w:cstheme="minorBidi"/>
          <w:sz w:val="22"/>
          <w:szCs w:val="22"/>
          <w:lang w:eastAsia="en-US"/>
        </w:rPr>
        <w:t xml:space="preserve"> </w:t>
      </w:r>
      <w:r w:rsidR="00CB3FE3" w:rsidRPr="00FF6686">
        <w:rPr>
          <w:rFonts w:asciiTheme="minorHAnsi" w:eastAsiaTheme="minorHAnsi" w:hAnsiTheme="minorHAnsi" w:cstheme="minorBidi"/>
          <w:sz w:val="22"/>
          <w:szCs w:val="22"/>
          <w:lang w:eastAsia="en-US"/>
        </w:rPr>
        <w:t>(</w:t>
      </w:r>
      <w:r w:rsidR="00D0261D" w:rsidRPr="00FF6686">
        <w:rPr>
          <w:rFonts w:asciiTheme="minorHAnsi" w:eastAsiaTheme="minorHAnsi" w:hAnsiTheme="minorHAnsi" w:cstheme="minorBidi"/>
          <w:sz w:val="22"/>
          <w:szCs w:val="22"/>
          <w:lang w:eastAsia="en-US"/>
        </w:rPr>
        <w:t>STIL</w:t>
      </w:r>
      <w:r w:rsidR="00CB3FE3" w:rsidRPr="00FF6686">
        <w:rPr>
          <w:rFonts w:asciiTheme="minorHAnsi" w:eastAsiaTheme="minorHAnsi" w:hAnsiTheme="minorHAnsi" w:cstheme="minorBidi"/>
          <w:sz w:val="22"/>
          <w:szCs w:val="22"/>
          <w:lang w:eastAsia="en-US"/>
        </w:rPr>
        <w:t>)</w:t>
      </w:r>
      <w:r w:rsidR="00D0261D" w:rsidRPr="00FF6686">
        <w:rPr>
          <w:rFonts w:asciiTheme="minorHAnsi" w:eastAsiaTheme="minorHAnsi" w:hAnsiTheme="minorHAnsi" w:cstheme="minorBidi"/>
          <w:sz w:val="22"/>
          <w:szCs w:val="22"/>
          <w:lang w:eastAsia="en-US"/>
        </w:rPr>
        <w:t xml:space="preserve"> </w:t>
      </w:r>
      <w:r w:rsidR="00C33495">
        <w:rPr>
          <w:rFonts w:asciiTheme="minorHAnsi" w:eastAsiaTheme="minorHAnsi" w:hAnsiTheme="minorHAnsi" w:cstheme="minorBidi"/>
          <w:sz w:val="22"/>
          <w:szCs w:val="22"/>
          <w:lang w:eastAsia="en-US"/>
        </w:rPr>
        <w:t>etc</w:t>
      </w:r>
      <w:r w:rsidR="00CB3FE3" w:rsidRPr="00FF6686">
        <w:rPr>
          <w:rFonts w:asciiTheme="minorHAnsi" w:eastAsiaTheme="minorHAnsi" w:hAnsiTheme="minorHAnsi" w:cstheme="minorBidi"/>
          <w:sz w:val="22"/>
          <w:szCs w:val="22"/>
          <w:lang w:eastAsia="en-US"/>
        </w:rPr>
        <w:t>. Det sker</w:t>
      </w:r>
      <w:r w:rsidR="00D0261D" w:rsidRPr="00FF6686">
        <w:rPr>
          <w:rFonts w:asciiTheme="minorHAnsi" w:eastAsiaTheme="minorHAnsi" w:hAnsiTheme="minorHAnsi" w:cstheme="minorBidi"/>
          <w:sz w:val="22"/>
          <w:szCs w:val="22"/>
          <w:lang w:eastAsia="en-US"/>
        </w:rPr>
        <w:t xml:space="preserve"> for at give dig adgang til de under</w:t>
      </w:r>
      <w:r w:rsidR="000304BA" w:rsidRPr="00FF6686">
        <w:rPr>
          <w:rFonts w:asciiTheme="minorHAnsi" w:eastAsiaTheme="minorHAnsi" w:hAnsiTheme="minorHAnsi" w:cstheme="minorBidi"/>
          <w:sz w:val="22"/>
          <w:szCs w:val="22"/>
          <w:lang w:eastAsia="en-US"/>
        </w:rPr>
        <w:softHyphen/>
      </w:r>
      <w:r w:rsidR="00D0261D" w:rsidRPr="00FF6686">
        <w:rPr>
          <w:rFonts w:asciiTheme="minorHAnsi" w:eastAsiaTheme="minorHAnsi" w:hAnsiTheme="minorHAnsi" w:cstheme="minorBidi"/>
          <w:sz w:val="22"/>
          <w:szCs w:val="22"/>
          <w:lang w:eastAsia="en-US"/>
        </w:rPr>
        <w:t>vis</w:t>
      </w:r>
      <w:r w:rsidR="000304BA" w:rsidRPr="00FF6686">
        <w:rPr>
          <w:rFonts w:asciiTheme="minorHAnsi" w:eastAsiaTheme="minorHAnsi" w:hAnsiTheme="minorHAnsi" w:cstheme="minorBidi"/>
          <w:sz w:val="22"/>
          <w:szCs w:val="22"/>
          <w:lang w:eastAsia="en-US"/>
        </w:rPr>
        <w:softHyphen/>
      </w:r>
      <w:r w:rsidR="00D0261D" w:rsidRPr="00FF6686">
        <w:rPr>
          <w:rFonts w:asciiTheme="minorHAnsi" w:eastAsiaTheme="minorHAnsi" w:hAnsiTheme="minorHAnsi" w:cstheme="minorBidi"/>
          <w:sz w:val="22"/>
          <w:szCs w:val="22"/>
          <w:lang w:eastAsia="en-US"/>
        </w:rPr>
        <w:t>nings</w:t>
      </w:r>
      <w:r w:rsidR="000304BA" w:rsidRPr="00FF6686">
        <w:rPr>
          <w:rFonts w:asciiTheme="minorHAnsi" w:eastAsiaTheme="minorHAnsi" w:hAnsiTheme="minorHAnsi" w:cstheme="minorBidi"/>
          <w:sz w:val="22"/>
          <w:szCs w:val="22"/>
          <w:lang w:eastAsia="en-US"/>
        </w:rPr>
        <w:softHyphen/>
      </w:r>
      <w:r w:rsidR="000304BA" w:rsidRPr="00FF6686">
        <w:rPr>
          <w:rFonts w:asciiTheme="minorHAnsi" w:eastAsiaTheme="minorHAnsi" w:hAnsiTheme="minorHAnsi" w:cstheme="minorBidi"/>
          <w:sz w:val="22"/>
          <w:szCs w:val="22"/>
          <w:lang w:eastAsia="en-US"/>
        </w:rPr>
        <w:softHyphen/>
      </w:r>
      <w:r w:rsidR="00D0261D" w:rsidRPr="00FF6686">
        <w:rPr>
          <w:rFonts w:asciiTheme="minorHAnsi" w:eastAsiaTheme="minorHAnsi" w:hAnsiTheme="minorHAnsi" w:cstheme="minorBidi"/>
          <w:sz w:val="22"/>
          <w:szCs w:val="22"/>
          <w:lang w:eastAsia="en-US"/>
        </w:rPr>
        <w:t>plat</w:t>
      </w:r>
      <w:r w:rsidR="00237514" w:rsidRPr="00FF6686">
        <w:rPr>
          <w:rFonts w:asciiTheme="minorHAnsi" w:eastAsiaTheme="minorHAnsi" w:hAnsiTheme="minorHAnsi" w:cstheme="minorBidi"/>
          <w:sz w:val="22"/>
          <w:szCs w:val="22"/>
          <w:lang w:eastAsia="en-US"/>
        </w:rPr>
        <w:softHyphen/>
      </w:r>
      <w:r w:rsidR="00D0261D" w:rsidRPr="00FF6686">
        <w:rPr>
          <w:rFonts w:asciiTheme="minorHAnsi" w:eastAsiaTheme="minorHAnsi" w:hAnsiTheme="minorHAnsi" w:cstheme="minorBidi"/>
          <w:sz w:val="22"/>
          <w:szCs w:val="22"/>
          <w:lang w:eastAsia="en-US"/>
        </w:rPr>
        <w:t>forme, vi anvender i undervisningen.</w:t>
      </w:r>
      <w:r w:rsidR="00CB3FE3" w:rsidRPr="00FF6686">
        <w:rPr>
          <w:rFonts w:asciiTheme="minorHAnsi" w:eastAsiaTheme="minorHAnsi" w:hAnsiTheme="minorHAnsi" w:cstheme="minorBidi"/>
          <w:sz w:val="22"/>
          <w:szCs w:val="22"/>
          <w:lang w:eastAsia="en-US"/>
        </w:rPr>
        <w:t xml:space="preserve"> Men også for at kunne gennem</w:t>
      </w:r>
      <w:r w:rsidRPr="00FF6686">
        <w:rPr>
          <w:rFonts w:asciiTheme="minorHAnsi" w:eastAsiaTheme="minorHAnsi" w:hAnsiTheme="minorHAnsi" w:cstheme="minorBidi"/>
          <w:sz w:val="22"/>
          <w:szCs w:val="22"/>
          <w:lang w:eastAsia="en-US"/>
        </w:rPr>
        <w:softHyphen/>
      </w:r>
      <w:r w:rsidR="00B20322" w:rsidRPr="00FF6686">
        <w:rPr>
          <w:rFonts w:asciiTheme="minorHAnsi" w:eastAsiaTheme="minorHAnsi" w:hAnsiTheme="minorHAnsi" w:cstheme="minorBidi"/>
          <w:sz w:val="22"/>
          <w:szCs w:val="22"/>
          <w:lang w:eastAsia="en-US"/>
        </w:rPr>
        <w:softHyphen/>
      </w:r>
      <w:r w:rsidR="00CB3FE3" w:rsidRPr="00FF6686">
        <w:rPr>
          <w:rFonts w:asciiTheme="minorHAnsi" w:eastAsiaTheme="minorHAnsi" w:hAnsiTheme="minorHAnsi" w:cstheme="minorBidi"/>
          <w:sz w:val="22"/>
          <w:szCs w:val="22"/>
          <w:lang w:eastAsia="en-US"/>
        </w:rPr>
        <w:t>føre hold</w:t>
      </w:r>
      <w:r w:rsidR="001A5253" w:rsidRPr="00FF6686">
        <w:rPr>
          <w:rFonts w:asciiTheme="minorHAnsi" w:eastAsiaTheme="minorHAnsi" w:hAnsiTheme="minorHAnsi" w:cstheme="minorBidi"/>
          <w:sz w:val="22"/>
          <w:szCs w:val="22"/>
          <w:lang w:eastAsia="en-US"/>
        </w:rPr>
        <w:softHyphen/>
      </w:r>
      <w:r w:rsidR="00CB3FE3" w:rsidRPr="00FF6686">
        <w:rPr>
          <w:rFonts w:asciiTheme="minorHAnsi" w:eastAsiaTheme="minorHAnsi" w:hAnsiTheme="minorHAnsi" w:cstheme="minorBidi"/>
          <w:sz w:val="22"/>
          <w:szCs w:val="22"/>
          <w:lang w:eastAsia="en-US"/>
        </w:rPr>
        <w:t>eva</w:t>
      </w:r>
      <w:r w:rsidR="001A5253" w:rsidRPr="00FF6686">
        <w:rPr>
          <w:rFonts w:asciiTheme="minorHAnsi" w:eastAsiaTheme="minorHAnsi" w:hAnsiTheme="minorHAnsi" w:cstheme="minorBidi"/>
          <w:sz w:val="22"/>
          <w:szCs w:val="22"/>
          <w:lang w:eastAsia="en-US"/>
        </w:rPr>
        <w:softHyphen/>
      </w:r>
      <w:r w:rsidR="00CB3FE3" w:rsidRPr="00FF6686">
        <w:rPr>
          <w:rFonts w:asciiTheme="minorHAnsi" w:eastAsiaTheme="minorHAnsi" w:hAnsiTheme="minorHAnsi" w:cstheme="minorBidi"/>
          <w:sz w:val="22"/>
          <w:szCs w:val="22"/>
          <w:lang w:eastAsia="en-US"/>
        </w:rPr>
        <w:t>lue</w:t>
      </w:r>
      <w:r w:rsidR="001A5253" w:rsidRPr="00FF6686">
        <w:rPr>
          <w:rFonts w:asciiTheme="minorHAnsi" w:eastAsiaTheme="minorHAnsi" w:hAnsiTheme="minorHAnsi" w:cstheme="minorBidi"/>
          <w:sz w:val="22"/>
          <w:szCs w:val="22"/>
          <w:lang w:eastAsia="en-US"/>
        </w:rPr>
        <w:softHyphen/>
      </w:r>
      <w:r w:rsidR="00CB3FE3" w:rsidRPr="00FF6686">
        <w:rPr>
          <w:rFonts w:asciiTheme="minorHAnsi" w:eastAsiaTheme="minorHAnsi" w:hAnsiTheme="minorHAnsi" w:cstheme="minorBidi"/>
          <w:sz w:val="22"/>
          <w:szCs w:val="22"/>
          <w:lang w:eastAsia="en-US"/>
        </w:rPr>
        <w:t>ringer og trivsels</w:t>
      </w:r>
      <w:r w:rsidR="00CB3FE3" w:rsidRPr="00FF6686">
        <w:rPr>
          <w:rFonts w:asciiTheme="minorHAnsi" w:eastAsiaTheme="minorHAnsi" w:hAnsiTheme="minorHAnsi" w:cstheme="minorBidi"/>
          <w:sz w:val="22"/>
          <w:szCs w:val="22"/>
          <w:lang w:eastAsia="en-US"/>
        </w:rPr>
        <w:softHyphen/>
        <w:t>under</w:t>
      </w:r>
      <w:r w:rsidR="00237514" w:rsidRPr="00FF6686">
        <w:rPr>
          <w:rFonts w:asciiTheme="minorHAnsi" w:eastAsiaTheme="minorHAnsi" w:hAnsiTheme="minorHAnsi" w:cstheme="minorBidi"/>
          <w:sz w:val="22"/>
          <w:szCs w:val="22"/>
          <w:lang w:eastAsia="en-US"/>
        </w:rPr>
        <w:softHyphen/>
      </w:r>
      <w:r w:rsidR="00CB3FE3" w:rsidRPr="00FF6686">
        <w:rPr>
          <w:rFonts w:asciiTheme="minorHAnsi" w:eastAsiaTheme="minorHAnsi" w:hAnsiTheme="minorHAnsi" w:cstheme="minorBidi"/>
          <w:sz w:val="22"/>
          <w:szCs w:val="22"/>
          <w:lang w:eastAsia="en-US"/>
        </w:rPr>
        <w:t xml:space="preserve">søgelser (KTU og ETU). </w:t>
      </w:r>
      <w:r w:rsidR="004F30C9" w:rsidRPr="00FF6686">
        <w:rPr>
          <w:rFonts w:asciiTheme="minorHAnsi" w:eastAsiaTheme="minorHAnsi" w:hAnsiTheme="minorHAnsi" w:cstheme="minorBidi"/>
          <w:sz w:val="22"/>
          <w:szCs w:val="22"/>
          <w:lang w:eastAsia="en-US"/>
        </w:rPr>
        <w:t xml:space="preserve">Se den fulde liste på </w:t>
      </w:r>
      <w:r w:rsidR="00C33495">
        <w:t>vores hjemmeside.</w:t>
      </w:r>
    </w:p>
    <w:p w14:paraId="4156D7F5" w14:textId="77777777" w:rsidR="00B7415F" w:rsidRDefault="00FF6686" w:rsidP="00302C0E">
      <w:pPr>
        <w:pStyle w:val="NormalWeb"/>
        <w:spacing w:before="0" w:beforeAutospacing="0" w:after="160" w:afterAutospacing="0"/>
      </w:pPr>
      <w:r w:rsidRPr="00FF6686">
        <w:rPr>
          <w:rFonts w:asciiTheme="minorHAnsi" w:eastAsiaTheme="minorHAnsi" w:hAnsiTheme="minorHAnsi" w:cstheme="minorBidi"/>
          <w:sz w:val="22"/>
          <w:szCs w:val="22"/>
          <w:lang w:eastAsia="en-US"/>
        </w:rPr>
        <w:t>STIL - Styrelsen for IT og Læring - opbevarer dine oplysninger efterfølgende og kan anvende dem til statistiske og forskningsmæssige formål.</w:t>
      </w:r>
      <w:r w:rsidRPr="00FF6686">
        <w:rPr>
          <w:rFonts w:asciiTheme="minorHAnsi" w:eastAsiaTheme="minorHAnsi" w:hAnsiTheme="minorHAnsi" w:cstheme="minorBidi"/>
          <w:sz w:val="22"/>
          <w:szCs w:val="22"/>
          <w:lang w:eastAsia="en-US"/>
        </w:rPr>
        <w:br/>
      </w:r>
      <w:r w:rsidR="006E7A4E">
        <w:rPr>
          <w:rFonts w:asciiTheme="minorHAnsi" w:eastAsiaTheme="minorHAnsi" w:hAnsiTheme="minorHAnsi" w:cstheme="minorBidi"/>
          <w:sz w:val="22"/>
          <w:szCs w:val="22"/>
          <w:lang w:eastAsia="en-US"/>
        </w:rPr>
        <w:t xml:space="preserve">I henhold til gældende lovgivning </w:t>
      </w:r>
      <w:r w:rsidRPr="00FF6686">
        <w:rPr>
          <w:rFonts w:asciiTheme="minorHAnsi" w:eastAsiaTheme="minorHAnsi" w:hAnsiTheme="minorHAnsi" w:cstheme="minorBidi"/>
          <w:sz w:val="22"/>
          <w:szCs w:val="22"/>
          <w:lang w:eastAsia="en-US"/>
        </w:rPr>
        <w:t>videregive</w:t>
      </w:r>
      <w:r w:rsidR="006E7A4E">
        <w:rPr>
          <w:rFonts w:asciiTheme="minorHAnsi" w:eastAsiaTheme="minorHAnsi" w:hAnsiTheme="minorHAnsi" w:cstheme="minorBidi"/>
          <w:sz w:val="22"/>
          <w:szCs w:val="22"/>
          <w:lang w:eastAsia="en-US"/>
        </w:rPr>
        <w:t>r vi dine personoplysninger</w:t>
      </w:r>
      <w:r w:rsidRPr="00FF6686">
        <w:rPr>
          <w:rFonts w:asciiTheme="minorHAnsi" w:eastAsiaTheme="minorHAnsi" w:hAnsiTheme="minorHAnsi" w:cstheme="minorBidi"/>
          <w:sz w:val="22"/>
          <w:szCs w:val="22"/>
          <w:lang w:eastAsia="en-US"/>
        </w:rPr>
        <w:t xml:space="preserve"> til politi, SSP samarbejde, UU eller andre offentlige myndigheder - efter konkret anmodning. </w:t>
      </w:r>
      <w:r w:rsidR="00A02B46">
        <w:rPr>
          <w:rFonts w:asciiTheme="minorHAnsi" w:eastAsiaTheme="minorHAnsi" w:hAnsiTheme="minorHAnsi" w:cstheme="minorBidi"/>
          <w:sz w:val="22"/>
          <w:szCs w:val="22"/>
          <w:lang w:eastAsia="en-US"/>
        </w:rPr>
        <w:br/>
      </w:r>
    </w:p>
    <w:p w14:paraId="3BA79836" w14:textId="77777777" w:rsidR="001A5253" w:rsidRDefault="000304BA" w:rsidP="00302C0E">
      <w:pPr>
        <w:rPr>
          <w:b/>
        </w:rPr>
      </w:pPr>
      <w:r w:rsidRPr="00D91B96">
        <w:rPr>
          <w:b/>
        </w:rPr>
        <w:t xml:space="preserve">Adgang til </w:t>
      </w:r>
      <w:r w:rsidR="00D91B96">
        <w:rPr>
          <w:b/>
        </w:rPr>
        <w:t xml:space="preserve">elektroniske </w:t>
      </w:r>
      <w:r w:rsidR="006A7F26">
        <w:rPr>
          <w:b/>
        </w:rPr>
        <w:t>systemer</w:t>
      </w:r>
      <w:r w:rsidR="006A7F26">
        <w:rPr>
          <w:b/>
        </w:rPr>
        <w:br/>
      </w:r>
      <w:r>
        <w:t>På skolen anvender vi en række elektroniske systemer, som du selv har adgang til med login og password. Disse systemer må kun anvendes til studierelaterede formål. Du må ikke videregive dit login og/eller pass</w:t>
      </w:r>
      <w:r w:rsidR="00237514">
        <w:softHyphen/>
      </w:r>
      <w:r>
        <w:t xml:space="preserve">word til andre. Anvendelse af andres login og password er ulovligt og </w:t>
      </w:r>
      <w:r w:rsidR="00D91B96">
        <w:t>kan medføre bortvisning</w:t>
      </w:r>
      <w:r>
        <w:t>.</w:t>
      </w:r>
      <w:r w:rsidR="00A02B46">
        <w:br/>
      </w:r>
    </w:p>
    <w:p w14:paraId="27873107" w14:textId="77777777" w:rsidR="005D66CE" w:rsidRDefault="008B7CE0" w:rsidP="0001092C">
      <w:pPr>
        <w:pStyle w:val="Listeafsnit"/>
        <w:ind w:left="0"/>
      </w:pPr>
      <w:r>
        <w:rPr>
          <w:b/>
        </w:rPr>
        <w:t>Foto</w:t>
      </w:r>
      <w:r w:rsidR="007224E8">
        <w:rPr>
          <w:b/>
        </w:rPr>
        <w:t>/video</w:t>
      </w:r>
      <w:r>
        <w:br/>
        <w:t xml:space="preserve">Hvis du bliver portrætfotograferet </w:t>
      </w:r>
      <w:r w:rsidR="007224E8">
        <w:t>eller optaget på video</w:t>
      </w:r>
      <w:r w:rsidR="003F2FF9">
        <w:t xml:space="preserve"> i markedsføringsmæssigt øjemed</w:t>
      </w:r>
      <w:r w:rsidR="007224E8">
        <w:t xml:space="preserve"> </w:t>
      </w:r>
      <w:r>
        <w:t>på skolens område, skal skolen indhente dit samtykke til at anvende dit foto</w:t>
      </w:r>
      <w:r w:rsidR="007224E8">
        <w:t>/video</w:t>
      </w:r>
      <w:r>
        <w:t xml:space="preserve"> til profilering.</w:t>
      </w:r>
      <w:r w:rsidR="005D66CE">
        <w:t xml:space="preserve"> </w:t>
      </w:r>
    </w:p>
    <w:p w14:paraId="0870921E" w14:textId="77777777" w:rsidR="00F96080" w:rsidRDefault="005D66CE" w:rsidP="0001092C">
      <w:pPr>
        <w:pStyle w:val="Listeafsnit"/>
        <w:ind w:left="0"/>
        <w:rPr>
          <w:b/>
        </w:rPr>
      </w:pPr>
      <w:r>
        <w:t>Skolen tager derudover også stemnings-/situationsbilleder af kursister og ansatte ved for eksempel studieture, gallafest, translokation, fredagscafé o.lign., som bruges på de sociale medier til at beskrive og vise skolens liv.</w:t>
      </w:r>
      <w:r w:rsidR="00302C0E">
        <w:br/>
      </w:r>
    </w:p>
    <w:p w14:paraId="61A241B1" w14:textId="77777777" w:rsidR="005D66CE" w:rsidRDefault="005D66CE" w:rsidP="0001092C">
      <w:pPr>
        <w:pStyle w:val="Listeafsnit"/>
        <w:ind w:left="0"/>
        <w:rPr>
          <w:b/>
        </w:rPr>
      </w:pPr>
    </w:p>
    <w:p w14:paraId="28BF175E" w14:textId="77777777" w:rsidR="00C33495" w:rsidRPr="00957278" w:rsidRDefault="006A7F26" w:rsidP="00957278">
      <w:pPr>
        <w:pStyle w:val="NormalWeb"/>
        <w:spacing w:before="0" w:beforeAutospacing="0" w:after="160" w:afterAutospacing="0"/>
        <w:rPr>
          <w:rFonts w:asciiTheme="minorHAnsi" w:eastAsiaTheme="minorHAnsi" w:hAnsiTheme="minorHAnsi" w:cstheme="minorBidi"/>
          <w:sz w:val="22"/>
          <w:szCs w:val="22"/>
          <w:lang w:eastAsia="en-US"/>
        </w:rPr>
      </w:pPr>
      <w:r>
        <w:rPr>
          <w:b/>
        </w:rPr>
        <w:lastRenderedPageBreak/>
        <w:t>Studiekort</w:t>
      </w:r>
      <w:r w:rsidR="00237514">
        <w:br/>
      </w:r>
      <w:r w:rsidR="00C33495" w:rsidRPr="00957278">
        <w:rPr>
          <w:rFonts w:asciiTheme="minorHAnsi" w:eastAsiaTheme="minorHAnsi" w:hAnsiTheme="minorHAnsi" w:cstheme="minorBidi"/>
          <w:sz w:val="22"/>
          <w:szCs w:val="22"/>
          <w:lang w:eastAsia="en-US"/>
        </w:rPr>
        <w:t>I forhold til at kunne overholde skolens regler om adgangskontrol i bl.a. eksamenssituationer, skal der også udstedes et gyldigt studiekort med billede. I henhold til forordningens artikel 6 stk. 1 e, er denne behandling nødvendig for vores myndighedsudøvelse</w:t>
      </w:r>
      <w:r w:rsidR="00957278">
        <w:rPr>
          <w:rFonts w:asciiTheme="minorHAnsi" w:eastAsiaTheme="minorHAnsi" w:hAnsiTheme="minorHAnsi" w:cstheme="minorBidi"/>
          <w:sz w:val="22"/>
          <w:szCs w:val="22"/>
          <w:lang w:eastAsia="en-US"/>
        </w:rPr>
        <w:t>.</w:t>
      </w:r>
      <w:r w:rsidR="00957278" w:rsidRPr="00957278">
        <w:rPr>
          <w:rFonts w:asciiTheme="minorHAnsi" w:eastAsiaTheme="minorHAnsi" w:hAnsiTheme="minorHAnsi" w:cstheme="minorBidi"/>
          <w:sz w:val="22"/>
          <w:szCs w:val="22"/>
          <w:lang w:eastAsia="en-US"/>
        </w:rPr>
        <w:t xml:space="preserve"> </w:t>
      </w:r>
      <w:r w:rsidR="00C33495" w:rsidRPr="00957278">
        <w:rPr>
          <w:rFonts w:asciiTheme="minorHAnsi" w:eastAsiaTheme="minorHAnsi" w:hAnsiTheme="minorHAnsi" w:cstheme="minorBidi"/>
          <w:sz w:val="22"/>
          <w:szCs w:val="22"/>
          <w:lang w:eastAsia="en-US"/>
        </w:rPr>
        <w:t>Studiekortsbilleder forefindes kun i vores interne studieadministrative system.</w:t>
      </w:r>
    </w:p>
    <w:p w14:paraId="45F0327C" w14:textId="77777777" w:rsidR="00302C0E" w:rsidRDefault="00302C0E" w:rsidP="00237514">
      <w:pPr>
        <w:pStyle w:val="Listeafsnit"/>
        <w:ind w:left="0"/>
      </w:pPr>
    </w:p>
    <w:p w14:paraId="2ACDA7E0" w14:textId="77777777" w:rsidR="00237514" w:rsidRPr="009727C7" w:rsidRDefault="006A7F26" w:rsidP="00237514">
      <w:r>
        <w:rPr>
          <w:b/>
        </w:rPr>
        <w:t>TV overvågning</w:t>
      </w:r>
      <w:r w:rsidR="00237514">
        <w:br/>
      </w:r>
      <w:r w:rsidR="00946B3B">
        <w:t>HF &amp; VUC</w:t>
      </w:r>
      <w:r w:rsidR="00957278">
        <w:t xml:space="preserve"> Nordsjælland</w:t>
      </w:r>
      <w:r w:rsidR="00946B3B">
        <w:t xml:space="preserve"> har</w:t>
      </w:r>
      <w:r w:rsidR="00237514" w:rsidRPr="009727C7">
        <w:t xml:space="preserve"> opstillet TV kameraer </w:t>
      </w:r>
      <w:r w:rsidR="00957278">
        <w:t xml:space="preserve">flere steder i bygningerne. </w:t>
      </w:r>
      <w:r w:rsidR="00237514" w:rsidRPr="009727C7">
        <w:t>Kameraerne er tydeligt skiltede og gør det muligt at optage alle, der kommer ind i bygningen eller forlader den igen af én af udgangene. TV overvågningen for</w:t>
      </w:r>
      <w:r w:rsidR="009727C7" w:rsidRPr="009727C7">
        <w:t>e</w:t>
      </w:r>
      <w:r w:rsidR="00237514" w:rsidRPr="009727C7">
        <w:t>tages i kriminalitets</w:t>
      </w:r>
      <w:r w:rsidR="00946B3B">
        <w:softHyphen/>
      </w:r>
      <w:r w:rsidR="00237514" w:rsidRPr="009727C7">
        <w:t>fore</w:t>
      </w:r>
      <w:r w:rsidR="00946B3B">
        <w:softHyphen/>
      </w:r>
      <w:r w:rsidR="00237514" w:rsidRPr="009727C7">
        <w:t>byggende øjemed</w:t>
      </w:r>
      <w:r w:rsidR="009727C7" w:rsidRPr="009727C7">
        <w:t xml:space="preserve"> og slettes efter maksimalt 30 dage.</w:t>
      </w:r>
    </w:p>
    <w:p w14:paraId="2EADF446" w14:textId="77777777" w:rsidR="00DA6C19" w:rsidRDefault="00237514" w:rsidP="00302C0E">
      <w:r w:rsidRPr="009727C7">
        <w:t>Hvis der er mistanke om at noget ulovligt er foregået eller der har været en episode med truende adfærd, vil TV optagelserne blive gennemset</w:t>
      </w:r>
      <w:r w:rsidR="004C2AC6">
        <w:t>.</w:t>
      </w:r>
      <w:r w:rsidRPr="009727C7">
        <w:t xml:space="preserve"> Evt. videregivelse af optagelser til politiet vil kun forekomme i kriminalitets</w:t>
      </w:r>
      <w:r w:rsidR="00A03513">
        <w:softHyphen/>
      </w:r>
      <w:r w:rsidRPr="009727C7">
        <w:t>op</w:t>
      </w:r>
      <w:r w:rsidR="00A03513">
        <w:softHyphen/>
      </w:r>
      <w:r w:rsidRPr="009727C7">
        <w:t>kla</w:t>
      </w:r>
      <w:r w:rsidR="00A03513">
        <w:softHyphen/>
      </w:r>
      <w:r w:rsidRPr="009727C7">
        <w:t>ren</w:t>
      </w:r>
      <w:r w:rsidR="00A03513">
        <w:softHyphen/>
      </w:r>
      <w:r w:rsidRPr="009727C7">
        <w:t>de øjemed.</w:t>
      </w:r>
      <w:r w:rsidR="00A02B46">
        <w:br/>
      </w:r>
    </w:p>
    <w:p w14:paraId="6280E83C" w14:textId="77777777" w:rsidR="00A03513" w:rsidRDefault="00284161" w:rsidP="00237514">
      <w:r w:rsidRPr="00D91B96">
        <w:rPr>
          <w:b/>
        </w:rPr>
        <w:t>Indsigtsret</w:t>
      </w:r>
      <w:r w:rsidR="00D91B96">
        <w:rPr>
          <w:b/>
        </w:rPr>
        <w:br/>
      </w:r>
      <w:r w:rsidR="000304BA">
        <w:t>Du har altid ret til at få indsigt i og evt. rettet personoplysninger om dig, som er forkerte eller ufuldstæn</w:t>
      </w:r>
      <w:r w:rsidR="00237514">
        <w:softHyphen/>
      </w:r>
      <w:r w:rsidR="000304BA">
        <w:t xml:space="preserve">dige. </w:t>
      </w:r>
      <w:r w:rsidR="00A03513">
        <w:t>Du har også ret til at få udleveret alle registrerede oplysninger om dig selv i et letlæseligt format. I</w:t>
      </w:r>
      <w:r w:rsidR="000304BA">
        <w:t xml:space="preserve"> disse tilfælde skal du henvende dig til </w:t>
      </w:r>
      <w:r w:rsidR="001C6649">
        <w:t xml:space="preserve">skolens </w:t>
      </w:r>
      <w:r w:rsidR="000304BA">
        <w:t>administration.</w:t>
      </w:r>
      <w:r w:rsidR="00A02B46">
        <w:br/>
      </w:r>
    </w:p>
    <w:p w14:paraId="065A3897" w14:textId="77777777" w:rsidR="00284161" w:rsidRPr="00284161" w:rsidRDefault="00A03513" w:rsidP="00302C0E">
      <w:r w:rsidRPr="00A03513">
        <w:rPr>
          <w:b/>
        </w:rPr>
        <w:t>Samtykke</w:t>
      </w:r>
      <w:r>
        <w:br/>
        <w:t>Hvis du har givet samtykke til anvendelse af foto/video eller til profilering i øvrigt, kan du trække dette samtykke tilbage. I så tilfælde skal du henvende dig til skolens administration.</w:t>
      </w:r>
      <w:r w:rsidR="00A02B46">
        <w:br/>
      </w:r>
    </w:p>
    <w:p w14:paraId="4E39B6D2" w14:textId="77777777" w:rsidR="001C6649" w:rsidRDefault="00284161" w:rsidP="00237514">
      <w:r w:rsidRPr="00D91B96">
        <w:rPr>
          <w:b/>
        </w:rPr>
        <w:t>Sletning</w:t>
      </w:r>
      <w:r w:rsidR="00D0261D">
        <w:br/>
        <w:t>Efter endt studie på HF &amp; VUC N</w:t>
      </w:r>
      <w:r w:rsidR="00957278">
        <w:t>ordsjælland</w:t>
      </w:r>
      <w:r w:rsidR="00D0261D">
        <w:t xml:space="preserve"> opbevarer vi dine data i </w:t>
      </w:r>
      <w:r w:rsidR="009727C7">
        <w:t>6</w:t>
      </w:r>
      <w:r w:rsidR="00D0261D" w:rsidRPr="00284161">
        <w:t xml:space="preserve"> år</w:t>
      </w:r>
      <w:r w:rsidR="00D0261D">
        <w:t xml:space="preserve"> af hensyn til klageadgan</w:t>
      </w:r>
      <w:r w:rsidR="00443EA1">
        <w:t xml:space="preserve">g, </w:t>
      </w:r>
      <w:r w:rsidR="00D025B9">
        <w:t>revision af regnskab m.v. Dog</w:t>
      </w:r>
      <w:r w:rsidR="00443EA1">
        <w:t xml:space="preserve"> </w:t>
      </w:r>
      <w:r w:rsidR="00D0261D">
        <w:t xml:space="preserve">opbevarer </w:t>
      </w:r>
      <w:r w:rsidR="00443EA1">
        <w:t xml:space="preserve">vi </w:t>
      </w:r>
      <w:r w:rsidR="00D0261D">
        <w:t>dine eksamensresultater i 30 år – i henhold til gældende lovgivning.</w:t>
      </w:r>
      <w:bookmarkStart w:id="1" w:name="_Hlk508963380"/>
      <w:r w:rsidR="00A02B46">
        <w:br/>
      </w:r>
    </w:p>
    <w:p w14:paraId="17277873" w14:textId="77777777" w:rsidR="00CB3FE3" w:rsidRPr="00CB3FE3" w:rsidRDefault="001C6649" w:rsidP="00237514">
      <w:pPr>
        <w:rPr>
          <w:b/>
        </w:rPr>
      </w:pPr>
      <w:r w:rsidRPr="001C6649">
        <w:rPr>
          <w:b/>
        </w:rPr>
        <w:t>Ansvar for dine data</w:t>
      </w:r>
      <w:r w:rsidR="00FF6686">
        <w:rPr>
          <w:b/>
        </w:rPr>
        <w:t xml:space="preserve"> - kontakt</w:t>
      </w:r>
      <w:r w:rsidR="00CB3FE3">
        <w:rPr>
          <w:b/>
        </w:rPr>
        <w:br/>
      </w:r>
      <w:r w:rsidR="00FF6686" w:rsidRPr="00FF6686">
        <w:t>HF &amp; VUC N</w:t>
      </w:r>
      <w:r w:rsidR="00957278">
        <w:t>ordsjælland</w:t>
      </w:r>
      <w:r w:rsidR="00FF6686">
        <w:t xml:space="preserve">, </w:t>
      </w:r>
      <w:r w:rsidR="00957278">
        <w:t>Milnersvej 40</w:t>
      </w:r>
      <w:r w:rsidR="00FF6686">
        <w:t xml:space="preserve">, </w:t>
      </w:r>
      <w:r w:rsidR="00957278">
        <w:t>3400 Hillerød</w:t>
      </w:r>
      <w:r w:rsidR="00FF6686">
        <w:t xml:space="preserve">, CVR. </w:t>
      </w:r>
      <w:r w:rsidR="00FF6686" w:rsidRPr="00FF6686">
        <w:t>295</w:t>
      </w:r>
      <w:r w:rsidR="00957278">
        <w:t>53971</w:t>
      </w:r>
      <w:r w:rsidR="00FF6686">
        <w:t>,</w:t>
      </w:r>
      <w:r w:rsidR="00FF6686" w:rsidRPr="00FF6686">
        <w:t xml:space="preserve"> har dataansvar for dine persondata </w:t>
      </w:r>
      <w:r w:rsidR="00FF6686">
        <w:t>mens du er kursist hos os.</w:t>
      </w:r>
      <w:r w:rsidR="00FF6686" w:rsidRPr="00FF6686">
        <w:t xml:space="preserve"> </w:t>
      </w:r>
      <w:r w:rsidR="00CB3FE3" w:rsidRPr="00FF6686">
        <w:t>S</w:t>
      </w:r>
      <w:r w:rsidRPr="00FF6686">
        <w:t>kolens</w:t>
      </w:r>
      <w:r>
        <w:t xml:space="preserve"> rektor har ansvaret for at dine data opbevares</w:t>
      </w:r>
      <w:r w:rsidR="00FF6686">
        <w:t xml:space="preserve"> og behandles</w:t>
      </w:r>
      <w:r>
        <w:t xml:space="preserve"> korrekt</w:t>
      </w:r>
      <w:r w:rsidR="00FF6686">
        <w:t>.</w:t>
      </w:r>
      <w:r w:rsidR="006A7F26">
        <w:t xml:space="preserve"> </w:t>
      </w:r>
      <w:r w:rsidR="00957278">
        <w:t>Rektor</w:t>
      </w:r>
      <w:r w:rsidR="006A7F26">
        <w:t xml:space="preserve"> kan kontaktes på tlf.: </w:t>
      </w:r>
      <w:r w:rsidR="00957278">
        <w:t>48201600</w:t>
      </w:r>
      <w:r w:rsidR="006A7F26">
        <w:t xml:space="preserve"> eller på e-mail: </w:t>
      </w:r>
      <w:bookmarkEnd w:id="1"/>
      <w:r w:rsidR="00957278">
        <w:t>post@vucns.dk</w:t>
      </w:r>
    </w:p>
    <w:p w14:paraId="6044854E" w14:textId="3C48F1C0" w:rsidR="008B7CE0" w:rsidRDefault="001C6649" w:rsidP="00237514">
      <w:r w:rsidRPr="00CB3FE3">
        <w:rPr>
          <w:b/>
        </w:rPr>
        <w:t>Databeskyttelsesrådgiver</w:t>
      </w:r>
      <w:r w:rsidR="00CB3FE3">
        <w:br/>
      </w:r>
      <w:r>
        <w:t>HF &amp; VUC N</w:t>
      </w:r>
      <w:r w:rsidR="00957278">
        <w:t>ordsjælland</w:t>
      </w:r>
      <w:r>
        <w:t xml:space="preserve"> har en dat</w:t>
      </w:r>
      <w:r w:rsidR="006A7F26">
        <w:t>abeskyttelsesrådgiver ansat ved navn</w:t>
      </w:r>
      <w:r>
        <w:t xml:space="preserve"> </w:t>
      </w:r>
      <w:r w:rsidR="00C74087">
        <w:t>A</w:t>
      </w:r>
      <w:r w:rsidR="00C7623F">
        <w:t>ndreas Esbech</w:t>
      </w:r>
      <w:r>
        <w:t xml:space="preserve">. </w:t>
      </w:r>
      <w:r w:rsidR="006A7F26">
        <w:t>Har du spørgsmål til</w:t>
      </w:r>
      <w:r>
        <w:t xml:space="preserve"> dine persondata </w:t>
      </w:r>
      <w:r w:rsidR="006A7F26">
        <w:t xml:space="preserve">eller mener du de </w:t>
      </w:r>
      <w:r>
        <w:t>er blevet misbrugt af HF &amp; VUC N</w:t>
      </w:r>
      <w:r w:rsidR="00957278">
        <w:t>ordsjælland</w:t>
      </w:r>
      <w:r>
        <w:t xml:space="preserve">, så kan du henvende dig til </w:t>
      </w:r>
      <w:r w:rsidR="00C74087">
        <w:t>An</w:t>
      </w:r>
      <w:r w:rsidR="00390BA8">
        <w:t>dreas</w:t>
      </w:r>
      <w:r w:rsidR="008C5082">
        <w:t xml:space="preserve"> </w:t>
      </w:r>
      <w:r w:rsidR="0009456C">
        <w:t>Esbech</w:t>
      </w:r>
      <w:r>
        <w:t>. mailadresse</w:t>
      </w:r>
      <w:r w:rsidR="00C74087">
        <w:t>n</w:t>
      </w:r>
      <w:r>
        <w:t xml:space="preserve"> er: </w:t>
      </w:r>
      <w:r w:rsidR="00C74087">
        <w:t>an</w:t>
      </w:r>
      <w:r w:rsidR="0009456C">
        <w:t>es</w:t>
      </w:r>
      <w:r w:rsidR="00C74087">
        <w:t>@itcfyn.dk</w:t>
      </w:r>
      <w:r w:rsidR="006A7F26">
        <w:t xml:space="preserve"> </w:t>
      </w:r>
      <w:r>
        <w:t xml:space="preserve">telefonnummer er: </w:t>
      </w:r>
      <w:r w:rsidR="0009456C">
        <w:t>2939 7648</w:t>
      </w:r>
      <w:r>
        <w:t>.</w:t>
      </w:r>
      <w:r w:rsidR="00A02B46">
        <w:br/>
      </w:r>
    </w:p>
    <w:p w14:paraId="3FBADDA6" w14:textId="77777777" w:rsidR="008B7CE0" w:rsidRDefault="008B7CE0" w:rsidP="00237514">
      <w:r w:rsidRPr="008B7CE0">
        <w:rPr>
          <w:b/>
        </w:rPr>
        <w:t>Klagemulighed</w:t>
      </w:r>
      <w:r>
        <w:rPr>
          <w:b/>
        </w:rPr>
        <w:br/>
      </w:r>
      <w:r>
        <w:t>Du kan klage til Datatilsynet, hvis du mener dine data ikke behandles korrekt i henhold til databeskyttelses</w:t>
      </w:r>
      <w:r>
        <w:softHyphen/>
        <w:t>forordningen.</w:t>
      </w:r>
    </w:p>
    <w:p w14:paraId="7ED5FAC0" w14:textId="77777777" w:rsidR="00DC52AA" w:rsidRDefault="00DC52AA" w:rsidP="00DC52AA">
      <w:r>
        <w:t>Datatilsynet,</w:t>
      </w:r>
      <w:r>
        <w:br/>
        <w:t>Borgergade 28, 5</w:t>
      </w:r>
      <w:r>
        <w:br/>
        <w:t>1300 København K</w:t>
      </w:r>
    </w:p>
    <w:p w14:paraId="72018298" w14:textId="77777777" w:rsidR="00DC52AA" w:rsidRPr="00CE2226" w:rsidRDefault="00DC52AA" w:rsidP="00DC52AA">
      <w:pPr>
        <w:rPr>
          <w:lang w:val="nb-NO"/>
        </w:rPr>
      </w:pPr>
      <w:r w:rsidRPr="00CE2226">
        <w:rPr>
          <w:lang w:val="nb-NO"/>
        </w:rPr>
        <w:t>Telefon 3319 3200</w:t>
      </w:r>
    </w:p>
    <w:p w14:paraId="3EFC0252" w14:textId="77777777" w:rsidR="00DC52AA" w:rsidRPr="004D603F" w:rsidRDefault="00DC52AA" w:rsidP="00237514">
      <w:pPr>
        <w:rPr>
          <w:lang w:val="nb-NO"/>
        </w:rPr>
      </w:pPr>
      <w:r w:rsidRPr="004D603F">
        <w:rPr>
          <w:lang w:val="nb-NO"/>
        </w:rPr>
        <w:t xml:space="preserve">E-mail: </w:t>
      </w:r>
      <w:hyperlink r:id="rId11" w:history="1">
        <w:r w:rsidR="00C74087" w:rsidRPr="005E4140">
          <w:rPr>
            <w:rStyle w:val="Hyperlink"/>
            <w:lang w:val="nb-NO"/>
          </w:rPr>
          <w:t>dt@datatilsynet.dk</w:t>
        </w:r>
      </w:hyperlink>
      <w:r w:rsidRPr="004D603F">
        <w:rPr>
          <w:lang w:val="nb-NO"/>
        </w:rPr>
        <w:t xml:space="preserve"> </w:t>
      </w:r>
    </w:p>
    <w:sectPr w:rsidR="00DC52AA" w:rsidRPr="004D603F" w:rsidSect="001A5253">
      <w:footerReference w:type="default" r:id="rId12"/>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BD30" w14:textId="77777777" w:rsidR="001A5253" w:rsidRDefault="001A5253" w:rsidP="001A5253">
      <w:pPr>
        <w:spacing w:after="0" w:line="240" w:lineRule="auto"/>
      </w:pPr>
      <w:r>
        <w:separator/>
      </w:r>
    </w:p>
  </w:endnote>
  <w:endnote w:type="continuationSeparator" w:id="0">
    <w:p w14:paraId="677B9CBF" w14:textId="77777777" w:rsidR="001A5253" w:rsidRDefault="001A5253" w:rsidP="001A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7267"/>
      <w:docPartObj>
        <w:docPartGallery w:val="Page Numbers (Bottom of Page)"/>
        <w:docPartUnique/>
      </w:docPartObj>
    </w:sdtPr>
    <w:sdtEndPr/>
    <w:sdtContent>
      <w:p w14:paraId="6511CF81" w14:textId="77777777" w:rsidR="001A5253" w:rsidRDefault="001A5253">
        <w:pPr>
          <w:pStyle w:val="Sidefod"/>
          <w:jc w:val="center"/>
        </w:pPr>
        <w:r>
          <w:fldChar w:fldCharType="begin"/>
        </w:r>
        <w:r>
          <w:instrText>PAGE   \* MERGEFORMAT</w:instrText>
        </w:r>
        <w:r>
          <w:fldChar w:fldCharType="separate"/>
        </w:r>
        <w:r w:rsidR="00A02B46">
          <w:rPr>
            <w:noProof/>
          </w:rPr>
          <w:t>1</w:t>
        </w:r>
        <w:r>
          <w:fldChar w:fldCharType="end"/>
        </w:r>
      </w:p>
    </w:sdtContent>
  </w:sdt>
  <w:p w14:paraId="77527CC0" w14:textId="77777777" w:rsidR="001A5253" w:rsidRDefault="001A52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B961" w14:textId="77777777" w:rsidR="001A5253" w:rsidRDefault="001A5253" w:rsidP="001A5253">
      <w:pPr>
        <w:spacing w:after="0" w:line="240" w:lineRule="auto"/>
      </w:pPr>
      <w:r>
        <w:separator/>
      </w:r>
    </w:p>
  </w:footnote>
  <w:footnote w:type="continuationSeparator" w:id="0">
    <w:p w14:paraId="423C79CE" w14:textId="77777777" w:rsidR="001A5253" w:rsidRDefault="001A5253" w:rsidP="001A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1E"/>
    <w:multiLevelType w:val="hybridMultilevel"/>
    <w:tmpl w:val="222652A0"/>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0BE1BC0"/>
    <w:multiLevelType w:val="hybridMultilevel"/>
    <w:tmpl w:val="F732C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9102C1"/>
    <w:multiLevelType w:val="hybridMultilevel"/>
    <w:tmpl w:val="8DF2FB7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5B1C89"/>
    <w:multiLevelType w:val="hybridMultilevel"/>
    <w:tmpl w:val="F052252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541937435">
    <w:abstractNumId w:val="1"/>
  </w:num>
  <w:num w:numId="2" w16cid:durableId="82652662">
    <w:abstractNumId w:val="3"/>
  </w:num>
  <w:num w:numId="3" w16cid:durableId="969476418">
    <w:abstractNumId w:val="0"/>
  </w:num>
  <w:num w:numId="4" w16cid:durableId="109381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nb-NO"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7"/>
    <w:rsid w:val="0001092C"/>
    <w:rsid w:val="000278E4"/>
    <w:rsid w:val="000304BA"/>
    <w:rsid w:val="0009456C"/>
    <w:rsid w:val="000A4E50"/>
    <w:rsid w:val="000E56D2"/>
    <w:rsid w:val="001606DD"/>
    <w:rsid w:val="001A2548"/>
    <w:rsid w:val="001A5253"/>
    <w:rsid w:val="001C6649"/>
    <w:rsid w:val="00237514"/>
    <w:rsid w:val="00284161"/>
    <w:rsid w:val="00302C0E"/>
    <w:rsid w:val="00390BA8"/>
    <w:rsid w:val="003C757F"/>
    <w:rsid w:val="003E2FF0"/>
    <w:rsid w:val="003F2FF9"/>
    <w:rsid w:val="004376DF"/>
    <w:rsid w:val="00443EA1"/>
    <w:rsid w:val="00454AAB"/>
    <w:rsid w:val="004C2AC6"/>
    <w:rsid w:val="004D603F"/>
    <w:rsid w:val="004F30C9"/>
    <w:rsid w:val="004F3C6E"/>
    <w:rsid w:val="00514E44"/>
    <w:rsid w:val="005D66CE"/>
    <w:rsid w:val="005E24E7"/>
    <w:rsid w:val="00620AE3"/>
    <w:rsid w:val="0065102D"/>
    <w:rsid w:val="006A7F26"/>
    <w:rsid w:val="006E7A4E"/>
    <w:rsid w:val="007224E8"/>
    <w:rsid w:val="00743238"/>
    <w:rsid w:val="007A3E22"/>
    <w:rsid w:val="007C3CEB"/>
    <w:rsid w:val="007F63DE"/>
    <w:rsid w:val="00836B4F"/>
    <w:rsid w:val="00883631"/>
    <w:rsid w:val="008B7CE0"/>
    <w:rsid w:val="008C5082"/>
    <w:rsid w:val="008F2CBF"/>
    <w:rsid w:val="00946B3B"/>
    <w:rsid w:val="00957278"/>
    <w:rsid w:val="009727C7"/>
    <w:rsid w:val="00990D77"/>
    <w:rsid w:val="009B10E0"/>
    <w:rsid w:val="009F42B3"/>
    <w:rsid w:val="00A02B46"/>
    <w:rsid w:val="00A03513"/>
    <w:rsid w:val="00A952BA"/>
    <w:rsid w:val="00B20322"/>
    <w:rsid w:val="00B7415F"/>
    <w:rsid w:val="00C33495"/>
    <w:rsid w:val="00C67C4B"/>
    <w:rsid w:val="00C74087"/>
    <w:rsid w:val="00C7623F"/>
    <w:rsid w:val="00CB3FE3"/>
    <w:rsid w:val="00CE2226"/>
    <w:rsid w:val="00D025B9"/>
    <w:rsid w:val="00D0261D"/>
    <w:rsid w:val="00D0577D"/>
    <w:rsid w:val="00D16D0E"/>
    <w:rsid w:val="00D3496E"/>
    <w:rsid w:val="00D43A6C"/>
    <w:rsid w:val="00D91B96"/>
    <w:rsid w:val="00DA6C19"/>
    <w:rsid w:val="00DB2B70"/>
    <w:rsid w:val="00DC52AA"/>
    <w:rsid w:val="00E962DA"/>
    <w:rsid w:val="00ED7C6E"/>
    <w:rsid w:val="00EF03E9"/>
    <w:rsid w:val="00F21CAA"/>
    <w:rsid w:val="00F96080"/>
    <w:rsid w:val="00FA1654"/>
    <w:rsid w:val="00FF6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D44B"/>
  <w15:chartTrackingRefBased/>
  <w15:docId w15:val="{09D4D68F-05A7-40FE-94B0-02B2E52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24E7"/>
    <w:pPr>
      <w:ind w:left="720"/>
      <w:contextualSpacing/>
    </w:pPr>
  </w:style>
  <w:style w:type="character" w:styleId="Hyperlink">
    <w:name w:val="Hyperlink"/>
    <w:basedOn w:val="Standardskrifttypeiafsnit"/>
    <w:uiPriority w:val="99"/>
    <w:unhideWhenUsed/>
    <w:rsid w:val="001C6649"/>
    <w:rPr>
      <w:color w:val="0563C1" w:themeColor="hyperlink"/>
      <w:u w:val="single"/>
    </w:rPr>
  </w:style>
  <w:style w:type="character" w:customStyle="1" w:styleId="Ulstomtale1">
    <w:name w:val="Uløst omtale1"/>
    <w:basedOn w:val="Standardskrifttypeiafsnit"/>
    <w:uiPriority w:val="99"/>
    <w:semiHidden/>
    <w:unhideWhenUsed/>
    <w:rsid w:val="00B7415F"/>
    <w:rPr>
      <w:color w:val="808080"/>
      <w:shd w:val="clear" w:color="auto" w:fill="E6E6E6"/>
    </w:rPr>
  </w:style>
  <w:style w:type="paragraph" w:styleId="Sidehoved">
    <w:name w:val="header"/>
    <w:basedOn w:val="Normal"/>
    <w:link w:val="SidehovedTegn"/>
    <w:uiPriority w:val="99"/>
    <w:unhideWhenUsed/>
    <w:rsid w:val="001A52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253"/>
  </w:style>
  <w:style w:type="paragraph" w:styleId="Sidefod">
    <w:name w:val="footer"/>
    <w:basedOn w:val="Normal"/>
    <w:link w:val="SidefodTegn"/>
    <w:uiPriority w:val="99"/>
    <w:unhideWhenUsed/>
    <w:rsid w:val="001A52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5253"/>
  </w:style>
  <w:style w:type="paragraph" w:styleId="NormalWeb">
    <w:name w:val="Normal (Web)"/>
    <w:basedOn w:val="Normal"/>
    <w:uiPriority w:val="99"/>
    <w:unhideWhenUsed/>
    <w:rsid w:val="00FF668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836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3631"/>
    <w:rPr>
      <w:rFonts w:ascii="Segoe UI" w:hAnsi="Segoe UI" w:cs="Segoe UI"/>
      <w:sz w:val="18"/>
      <w:szCs w:val="18"/>
    </w:rPr>
  </w:style>
  <w:style w:type="character" w:styleId="Ulstomtale">
    <w:name w:val="Unresolved Mention"/>
    <w:basedOn w:val="Standardskrifttypeiafsnit"/>
    <w:uiPriority w:val="99"/>
    <w:semiHidden/>
    <w:unhideWhenUsed/>
    <w:rsid w:val="009572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datatilsynet.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2DFAE0ACBE344FAD2D7683DB1F7227" ma:contentTypeVersion="18" ma:contentTypeDescription="Opret et nyt dokument." ma:contentTypeScope="" ma:versionID="c5465c5c609153cacd96daa4ced4de48">
  <xsd:schema xmlns:xsd="http://www.w3.org/2001/XMLSchema" xmlns:xs="http://www.w3.org/2001/XMLSchema" xmlns:p="http://schemas.microsoft.com/office/2006/metadata/properties" xmlns:ns2="4c7c17f1-1101-45a4-ba46-86dd1dec7816" xmlns:ns3="74d74508-a57c-4781-9281-9a2f844ffec0" targetNamespace="http://schemas.microsoft.com/office/2006/metadata/properties" ma:root="true" ma:fieldsID="6a209ebd15215d37c38df2add9186b55" ns2:_="" ns3:_="">
    <xsd:import namespace="4c7c17f1-1101-45a4-ba46-86dd1dec7816"/>
    <xsd:import namespace="74d74508-a57c-4781-9281-9a2f844ff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1-1101-45a4-ba46-86dd1dec7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1a0c1685-b394-4093-a6be-6cda90bf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74508-a57c-4781-9281-9a2f844ffe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af01eb0f-b9be-48e7-bd86-5ec24342fbce}" ma:internalName="TaxCatchAll" ma:showField="CatchAllData" ma:web="74d74508-a57c-4781-9281-9a2f844f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c7c17f1-1101-45a4-ba46-86dd1dec7816" xsi:nil="true"/>
    <lcf76f155ced4ddcb4097134ff3c332f xmlns="4c7c17f1-1101-45a4-ba46-86dd1dec7816">
      <Terms xmlns="http://schemas.microsoft.com/office/infopath/2007/PartnerControls"/>
    </lcf76f155ced4ddcb4097134ff3c332f>
    <TaxCatchAll xmlns="74d74508-a57c-4781-9281-9a2f844ffe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9FF94-3226-468C-B223-D1EC2F57157B}"/>
</file>

<file path=customXml/itemProps2.xml><?xml version="1.0" encoding="utf-8"?>
<ds:datastoreItem xmlns:ds="http://schemas.openxmlformats.org/officeDocument/2006/customXml" ds:itemID="{DD64298F-5E5F-4E49-87C6-5D961D08D5CD}">
  <ds:schemaRefs>
    <ds:schemaRef ds:uri="http://schemas.openxmlformats.org/officeDocument/2006/bibliography"/>
  </ds:schemaRefs>
</ds:datastoreItem>
</file>

<file path=customXml/itemProps3.xml><?xml version="1.0" encoding="utf-8"?>
<ds:datastoreItem xmlns:ds="http://schemas.openxmlformats.org/officeDocument/2006/customXml" ds:itemID="{2B288D17-A238-4AF3-806D-98CBF4877CFE}">
  <ds:schemaRefs>
    <ds:schemaRef ds:uri="http://schemas.microsoft.com/office/2006/metadata/properties"/>
    <ds:schemaRef ds:uri="http://schemas.microsoft.com/office/infopath/2007/PartnerControls"/>
    <ds:schemaRef ds:uri="4c7c17f1-1101-45a4-ba46-86dd1dec7816"/>
    <ds:schemaRef ds:uri="74d74508-a57c-4781-9281-9a2f844ffec0"/>
  </ds:schemaRefs>
</ds:datastoreItem>
</file>

<file path=customXml/itemProps4.xml><?xml version="1.0" encoding="utf-8"?>
<ds:datastoreItem xmlns:ds="http://schemas.openxmlformats.org/officeDocument/2006/customXml" ds:itemID="{B9B66DE6-A9B9-427F-805F-B9061B55D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7</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Langholz Carstensen</dc:creator>
  <cp:keywords/>
  <dc:description/>
  <cp:lastModifiedBy>Thomas Larsen</cp:lastModifiedBy>
  <cp:revision>13</cp:revision>
  <cp:lastPrinted>2018-03-22T14:44:00Z</cp:lastPrinted>
  <dcterms:created xsi:type="dcterms:W3CDTF">2018-05-02T11:17:00Z</dcterms:created>
  <dcterms:modified xsi:type="dcterms:W3CDTF">2022-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FAE0ACBE344FAD2D7683DB1F7227</vt:lpwstr>
  </property>
  <property fmtid="{D5CDD505-2E9C-101B-9397-08002B2CF9AE}" pid="3" name="MediaServiceImageTags">
    <vt:lpwstr/>
  </property>
</Properties>
</file>